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2" w:rsidRDefault="0077673B" w:rsidP="005E5F37">
      <w:pPr>
        <w:tabs>
          <w:tab w:val="left" w:pos="1418"/>
        </w:tabs>
      </w:pP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71552" behindDoc="1" locked="0" layoutInCell="1" allowOverlap="1" wp14:anchorId="4198D0AA" wp14:editId="1E89E53F">
            <wp:simplePos x="0" y="0"/>
            <wp:positionH relativeFrom="column">
              <wp:posOffset>-383067</wp:posOffset>
            </wp:positionH>
            <wp:positionV relativeFrom="paragraph">
              <wp:posOffset>-132080</wp:posOffset>
            </wp:positionV>
            <wp:extent cx="2200910" cy="1817370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9B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0B3783C4" wp14:editId="6BC6B84A">
            <wp:simplePos x="0" y="0"/>
            <wp:positionH relativeFrom="column">
              <wp:posOffset>4161303</wp:posOffset>
            </wp:positionH>
            <wp:positionV relativeFrom="paragraph">
              <wp:posOffset>101216</wp:posOffset>
            </wp:positionV>
            <wp:extent cx="2668772" cy="1410938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141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0687CD" wp14:editId="2C948590">
                <wp:simplePos x="0" y="0"/>
                <wp:positionH relativeFrom="column">
                  <wp:posOffset>1700530</wp:posOffset>
                </wp:positionH>
                <wp:positionV relativeFrom="paragraph">
                  <wp:posOffset>-1078865</wp:posOffset>
                </wp:positionV>
                <wp:extent cx="2038350" cy="3729355"/>
                <wp:effectExtent l="0" t="807403" r="0" b="811847"/>
                <wp:wrapNone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38350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D3" w:rsidRPr="005E5F37" w:rsidRDefault="005E5F37" w:rsidP="00FE3BD3">
                            <w:pPr>
                              <w:jc w:val="center"/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TTKB Dik Temel Abece Arrow" w:hAnsi="TTKB Dik Temel Abece Arrow"/>
                                <w:b/>
                                <w:sz w:val="280"/>
                                <w:szCs w:val="280"/>
                              </w:rPr>
                              <w:t xml:space="preserve"> </w:t>
                            </w:r>
                            <w:proofErr w:type="gramStart"/>
                            <w:r w:rsidR="00B52890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proofErr w:type="gramEnd"/>
                            <w:r w:rsidR="0077673B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 xml:space="preserve"> </w:t>
                            </w:r>
                            <w:proofErr w:type="spellStart"/>
                            <w:r w:rsidR="00B52890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alt="Açıklama: Jilet ile ilgili gÃ¶rsel sonucu" style="position:absolute;margin-left:133.9pt;margin-top:-84.95pt;width:160.5pt;height:293.65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" filled="f" stroked="f">
                <o:lock v:ext="edit" aspectratio="t"/>
                <v:textbox>
                  <w:txbxContent>
                    <w:p w:rsidR="00FE3BD3" w:rsidRPr="005E5F37" w:rsidRDefault="005E5F37" w:rsidP="00FE3BD3">
                      <w:pPr>
                        <w:jc w:val="center"/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</w:pPr>
                      <w:r>
                        <w:rPr>
                          <w:rFonts w:ascii="TTKB Dik Temel Abece Arrow" w:hAnsi="TTKB Dik Temel Abece Arrow"/>
                          <w:b/>
                          <w:sz w:val="280"/>
                          <w:szCs w:val="280"/>
                        </w:rPr>
                        <w:t xml:space="preserve"> </w:t>
                      </w:r>
                      <w:proofErr w:type="gramStart"/>
                      <w:r w:rsidR="00B52890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proofErr w:type="gramEnd"/>
                      <w:r w:rsidR="0077673B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 xml:space="preserve"> </w:t>
                      </w:r>
                      <w:proofErr w:type="spellStart"/>
                      <w:r w:rsidR="00B52890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Pr="005E5F37" w:rsidRDefault="005E5F37" w:rsidP="005E5F37">
      <w:pPr>
        <w:tabs>
          <w:tab w:val="left" w:pos="1418"/>
        </w:tabs>
      </w:pPr>
    </w:p>
    <w:p w:rsidR="009C1584" w:rsidRPr="00915624" w:rsidRDefault="00915624" w:rsidP="009C158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f</w:t>
      </w:r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77673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77673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77673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77673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r w:rsidR="0077673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915624" w:rsidRPr="00915624" w:rsidRDefault="00915624" w:rsidP="0091562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bookmarkStart w:id="0" w:name="_GoBack"/>
      <w:bookmarkEnd w:id="0"/>
      <w:r>
        <w:rPr>
          <w:rFonts w:ascii="Alfabelen4 Noktalı-Kılavuzlu" w:hAnsi="Alfabelen4 Noktalı-Kılavuzlu"/>
          <w:sz w:val="96"/>
          <w:szCs w:val="96"/>
        </w:rPr>
        <w:t xml:space="preserve">   </w:t>
      </w:r>
      <w:r>
        <w:rPr>
          <w:noProof/>
          <w:sz w:val="144"/>
          <w:szCs w:val="144"/>
        </w:rPr>
        <w:t xml:space="preserve">    </w:t>
      </w:r>
    </w:p>
    <w:p w:rsidR="00915624" w:rsidRPr="00915624" w:rsidRDefault="00915624" w:rsidP="0091562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</w:t>
      </w:r>
      <w:r>
        <w:rPr>
          <w:noProof/>
          <w:sz w:val="144"/>
          <w:szCs w:val="144"/>
        </w:rPr>
        <w:t xml:space="preserve">    </w:t>
      </w:r>
    </w:p>
    <w:p w:rsidR="00915624" w:rsidRPr="00915624" w:rsidRDefault="00915624" w:rsidP="0091562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</w:t>
      </w:r>
      <w:r>
        <w:rPr>
          <w:noProof/>
          <w:sz w:val="144"/>
          <w:szCs w:val="144"/>
        </w:rPr>
        <w:t xml:space="preserve">    </w:t>
      </w:r>
    </w:p>
    <w:p w:rsidR="00915624" w:rsidRPr="00915624" w:rsidRDefault="00915624" w:rsidP="0091562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</w:t>
      </w:r>
      <w:r>
        <w:rPr>
          <w:noProof/>
          <w:sz w:val="144"/>
          <w:szCs w:val="144"/>
        </w:rPr>
        <w:t xml:space="preserve">    </w:t>
      </w:r>
    </w:p>
    <w:p w:rsidR="00915624" w:rsidRPr="00915624" w:rsidRDefault="00915624" w:rsidP="0091562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</w:t>
      </w:r>
      <w:r>
        <w:rPr>
          <w:noProof/>
          <w:sz w:val="144"/>
          <w:szCs w:val="144"/>
        </w:rPr>
        <w:t xml:space="preserve">    </w:t>
      </w:r>
    </w:p>
    <w:p w:rsidR="00915624" w:rsidRPr="00915624" w:rsidRDefault="00915624" w:rsidP="0091562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</w:t>
      </w:r>
      <w:r>
        <w:rPr>
          <w:noProof/>
          <w:sz w:val="144"/>
          <w:szCs w:val="144"/>
        </w:rPr>
        <w:t xml:space="preserve">    </w:t>
      </w:r>
    </w:p>
    <w:sectPr w:rsidR="00915624" w:rsidRPr="00915624" w:rsidSect="0077673B">
      <w:footerReference w:type="default" r:id="rId10"/>
      <w:pgSz w:w="11906" w:h="16838"/>
      <w:pgMar w:top="142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5C" w:rsidRDefault="00D1445C" w:rsidP="006961E4">
      <w:pPr>
        <w:spacing w:after="0" w:line="240" w:lineRule="auto"/>
      </w:pPr>
      <w:r>
        <w:separator/>
      </w:r>
    </w:p>
  </w:endnote>
  <w:endnote w:type="continuationSeparator" w:id="0">
    <w:p w:rsidR="00D1445C" w:rsidRDefault="00D1445C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10976"/>
      <w:gridCol w:w="236"/>
    </w:tblGrid>
    <w:tr w:rsidR="005E5F37" w:rsidTr="00D34112">
      <w:tc>
        <w:tcPr>
          <w:tcW w:w="0" w:type="auto"/>
        </w:tcPr>
        <w:p w:rsidR="006961E4" w:rsidRDefault="005E5F37" w:rsidP="00D34112">
          <w:pPr>
            <w:pStyle w:val="Altbilgi"/>
            <w:jc w:val="right"/>
          </w:pPr>
          <w:r>
            <w:rPr>
              <w:color w:val="C00000"/>
            </w:rPr>
            <w:t xml:space="preserve">                                                                                                                             </w:t>
          </w:r>
          <w:r w:rsidR="0060629B">
            <w:rPr>
              <w:color w:val="C00000"/>
            </w:rPr>
            <w:t xml:space="preserve">                                             </w:t>
          </w:r>
          <w:r>
            <w:rPr>
              <w:color w:val="C00000"/>
            </w:rPr>
            <w:t xml:space="preserve">  </w:t>
          </w:r>
          <w:sdt>
            <w:sdtPr>
              <w:rPr>
                <w:color w:val="C00000"/>
              </w:rPr>
              <w:alias w:val="Şirket"/>
              <w:id w:val="1152648705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C333D">
                <w:rPr>
                  <w:color w:val="C00000"/>
                </w:rPr>
                <w:t>www.Zekiogretmen.com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5C" w:rsidRDefault="00D1445C" w:rsidP="006961E4">
      <w:pPr>
        <w:spacing w:after="0" w:line="240" w:lineRule="auto"/>
      </w:pPr>
      <w:r>
        <w:separator/>
      </w:r>
    </w:p>
  </w:footnote>
  <w:footnote w:type="continuationSeparator" w:id="0">
    <w:p w:rsidR="00D1445C" w:rsidRDefault="00D1445C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1835C6"/>
    <w:rsid w:val="00193A61"/>
    <w:rsid w:val="00197F33"/>
    <w:rsid w:val="0021189A"/>
    <w:rsid w:val="00475413"/>
    <w:rsid w:val="004956C3"/>
    <w:rsid w:val="00584C6F"/>
    <w:rsid w:val="005D4942"/>
    <w:rsid w:val="005E5F37"/>
    <w:rsid w:val="0060629B"/>
    <w:rsid w:val="006961E4"/>
    <w:rsid w:val="0077673B"/>
    <w:rsid w:val="007E56B5"/>
    <w:rsid w:val="0086407E"/>
    <w:rsid w:val="00873624"/>
    <w:rsid w:val="008F7353"/>
    <w:rsid w:val="00915624"/>
    <w:rsid w:val="009B59CB"/>
    <w:rsid w:val="009C1584"/>
    <w:rsid w:val="009D3132"/>
    <w:rsid w:val="00B52890"/>
    <w:rsid w:val="00BA50C5"/>
    <w:rsid w:val="00CC61DD"/>
    <w:rsid w:val="00D1445C"/>
    <w:rsid w:val="00D34112"/>
    <w:rsid w:val="00DC333D"/>
    <w:rsid w:val="00E70C4F"/>
    <w:rsid w:val="00E85835"/>
    <w:rsid w:val="00F17C39"/>
    <w:rsid w:val="00F2405F"/>
    <w:rsid w:val="00F316F9"/>
    <w:rsid w:val="00F53D18"/>
    <w:rsid w:val="00F87755"/>
    <w:rsid w:val="00FD228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6ED"/>
    <w:rsid w:val="002327CD"/>
    <w:rsid w:val="002E4C07"/>
    <w:rsid w:val="003B4189"/>
    <w:rsid w:val="003D2BBF"/>
    <w:rsid w:val="007B2929"/>
    <w:rsid w:val="00870927"/>
    <w:rsid w:val="009F7B96"/>
    <w:rsid w:val="00B17651"/>
    <w:rsid w:val="00E5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0AB28CA-0A4B-4BC6-9A9A-85A7EFC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3</cp:revision>
  <dcterms:created xsi:type="dcterms:W3CDTF">2018-07-17T09:24:00Z</dcterms:created>
  <dcterms:modified xsi:type="dcterms:W3CDTF">2018-07-17T09:37:00Z</dcterms:modified>
</cp:coreProperties>
</file>